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BE" w:rsidRDefault="007D0CBC" w:rsidP="00DC25FA">
      <w:r>
        <w:rPr>
          <w:noProof/>
        </w:rPr>
        <w:pict>
          <v:rect id="_x0000_s1372" style="position:absolute;margin-left:186.8pt;margin-top:163.9pt;width:570pt;height:245.2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" filled="f" stroked="f">
            <v:textbox>
              <w:txbxContent>
                <w:p w:rsidR="00DC25FA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</w:pPr>
                  <w:r w:rsidRPr="00DE179C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 xml:space="preserve">участника </w:t>
                  </w:r>
                  <w:r w:rsidR="00DC25FA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 xml:space="preserve">Республиканского заочного конкурса </w:t>
                  </w:r>
                </w:p>
                <w:p w:rsidR="002B71BE" w:rsidRDefault="00DC25FA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>внутреннего и внешнего озеленения образовательных организаций</w:t>
                  </w:r>
                </w:p>
                <w:p w:rsidR="002B71BE" w:rsidRDefault="00DC25FA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DE179C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>«</w:t>
                  </w:r>
                  <w:r>
                    <w:rPr>
                      <w:rFonts w:ascii="Calibri" w:hAnsi="Calibri" w:cs="Arial"/>
                      <w:b/>
                      <w:bCs/>
                      <w:color w:val="000066"/>
                      <w:kern w:val="24"/>
                      <w:sz w:val="32"/>
                      <w:szCs w:val="32"/>
                    </w:rPr>
                    <w:t>ЦВЕТУЩАЯ ШКОЛА</w:t>
                  </w:r>
                  <w:r w:rsidRPr="00DE179C">
                    <w:rPr>
                      <w:rFonts w:ascii="Calibri" w:hAnsi="Calibri" w:cs="Arial"/>
                      <w:b/>
                      <w:bCs/>
                      <w:color w:val="000066"/>
                      <w:kern w:val="24"/>
                      <w:sz w:val="32"/>
                      <w:szCs w:val="32"/>
                    </w:rPr>
                    <w:t>-201</w:t>
                  </w:r>
                  <w:r>
                    <w:rPr>
                      <w:rFonts w:ascii="Calibri" w:hAnsi="Calibri" w:cs="Arial"/>
                      <w:b/>
                      <w:bCs/>
                      <w:color w:val="000066"/>
                      <w:kern w:val="24"/>
                      <w:sz w:val="32"/>
                      <w:szCs w:val="32"/>
                    </w:rPr>
                    <w:t>8</w:t>
                  </w:r>
                  <w:r w:rsidRPr="00DE179C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>»</w:t>
                  </w:r>
                </w:p>
                <w:p w:rsidR="002B71BE" w:rsidRDefault="00DC25FA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66"/>
                      <w:kern w:val="24"/>
                      <w:sz w:val="40"/>
                      <w:szCs w:val="40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66"/>
                      <w:kern w:val="24"/>
                      <w:sz w:val="72"/>
                      <w:szCs w:val="72"/>
                    </w:rPr>
                    <w:t>Иванова Мария Николаевна</w:t>
                  </w:r>
                  <w:r w:rsidR="002B71BE" w:rsidRPr="00DE179C">
                    <w:rPr>
                      <w:rFonts w:ascii="Calibri" w:hAnsi="Calibri" w:cs="Arial"/>
                      <w:color w:val="000066"/>
                      <w:kern w:val="24"/>
                      <w:sz w:val="40"/>
                      <w:szCs w:val="40"/>
                    </w:rPr>
                    <w:t>,</w:t>
                  </w:r>
                </w:p>
                <w:p w:rsidR="002B71BE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</w:p>
                <w:p w:rsidR="00C80F90" w:rsidRDefault="002B71BE" w:rsidP="00C80F90">
                  <w:pPr>
                    <w:pStyle w:val="a6"/>
                    <w:spacing w:line="300" w:lineRule="auto"/>
                    <w:ind w:left="789"/>
                    <w:jc w:val="center"/>
                    <w:rPr>
                      <w:rFonts w:cs="Arial"/>
                      <w:noProof/>
                      <w:color w:val="000066"/>
                      <w:kern w:val="24"/>
                    </w:rPr>
                  </w:pPr>
                  <w:r w:rsidRPr="00137FE9">
                    <w:rPr>
                      <w:color w:val="000066"/>
                      <w:kern w:val="24"/>
                    </w:rPr>
                    <w:t>учащаяся</w:t>
                  </w:r>
                  <w:r w:rsidRPr="00B76ECC">
                    <w:rPr>
                      <w:rFonts w:ascii="Calibri" w:hAnsi="Calibri" w:cs="Arial"/>
                      <w:color w:val="000066"/>
                      <w:kern w:val="24"/>
                    </w:rPr>
                    <w:t xml:space="preserve"> </w:t>
                  </w:r>
                  <w:r w:rsidRPr="00C45FA4">
                    <w:rPr>
                      <w:rFonts w:cs="Arial"/>
                      <w:noProof/>
                      <w:color w:val="000066"/>
                      <w:kern w:val="24"/>
                    </w:rPr>
                    <w:t>9</w:t>
                  </w:r>
                  <w:r w:rsidRPr="00B76ECC">
                    <w:rPr>
                      <w:rFonts w:ascii="Calibri" w:hAnsi="Calibri" w:cs="Arial"/>
                      <w:color w:val="000066"/>
                      <w:kern w:val="24"/>
                    </w:rPr>
                    <w:t> </w:t>
                  </w:r>
                  <w:r w:rsidRPr="00573CA2">
                    <w:rPr>
                      <w:color w:val="000066"/>
                      <w:kern w:val="24"/>
                    </w:rPr>
                    <w:t>класса</w:t>
                  </w:r>
                  <w:r w:rsidRPr="00B76ECC">
                    <w:rPr>
                      <w:rFonts w:ascii="Calibri" w:hAnsi="Calibri" w:cs="Arial"/>
                      <w:color w:val="000066"/>
                      <w:kern w:val="24"/>
                    </w:rPr>
                    <w:t xml:space="preserve"> </w:t>
                  </w:r>
                  <w:r w:rsidRPr="00C45FA4">
                    <w:rPr>
                      <w:rFonts w:cs="Arial"/>
                      <w:noProof/>
                      <w:color w:val="000066"/>
                      <w:kern w:val="24"/>
                    </w:rPr>
                    <w:t>МБОУ "</w:t>
                  </w:r>
                  <w:r w:rsidR="00C80F90">
                    <w:rPr>
                      <w:rFonts w:cs="Arial"/>
                      <w:noProof/>
                      <w:color w:val="000066"/>
                      <w:kern w:val="24"/>
                    </w:rPr>
                    <w:t>Сакская гимназия № 1</w:t>
                  </w:r>
                  <w:r w:rsidRPr="00C45FA4">
                    <w:rPr>
                      <w:rFonts w:cs="Arial"/>
                      <w:noProof/>
                      <w:color w:val="000066"/>
                      <w:kern w:val="24"/>
                    </w:rPr>
                    <w:t>"</w:t>
                  </w:r>
                  <w:r w:rsidR="00C80F90">
                    <w:rPr>
                      <w:rFonts w:cs="Arial"/>
                      <w:noProof/>
                      <w:color w:val="000066"/>
                      <w:kern w:val="24"/>
                    </w:rPr>
                    <w:t xml:space="preserve"> </w:t>
                  </w:r>
                </w:p>
                <w:p w:rsidR="00C80F90" w:rsidRDefault="00C80F90" w:rsidP="00C80F90">
                  <w:pPr>
                    <w:pStyle w:val="a6"/>
                    <w:spacing w:line="300" w:lineRule="auto"/>
                    <w:ind w:left="789"/>
                    <w:jc w:val="center"/>
                    <w:rPr>
                      <w:rFonts w:cs="Arial"/>
                      <w:noProof/>
                      <w:color w:val="000066"/>
                      <w:kern w:val="24"/>
                    </w:rPr>
                  </w:pPr>
                  <w:r>
                    <w:rPr>
                      <w:rFonts w:cs="Arial"/>
                      <w:noProof/>
                      <w:color w:val="000066"/>
                      <w:kern w:val="24"/>
                    </w:rPr>
                    <w:t>города Саки Республики Крым</w:t>
                  </w:r>
                </w:p>
                <w:p w:rsidR="002B71BE" w:rsidRPr="00B76ECC" w:rsidRDefault="00C80F90" w:rsidP="00C80F90">
                  <w:pPr>
                    <w:pStyle w:val="a6"/>
                    <w:spacing w:line="300" w:lineRule="auto"/>
                    <w:ind w:left="789"/>
                    <w:jc w:val="center"/>
                    <w:rPr>
                      <w:rFonts w:ascii="Calibri" w:hAnsi="Calibri" w:cs="Arial"/>
                      <w:color w:val="000066"/>
                      <w:kern w:val="24"/>
                    </w:rPr>
                  </w:pPr>
                  <w:r>
                    <w:rPr>
                      <w:rFonts w:cs="Arial"/>
                      <w:noProof/>
                      <w:color w:val="000066"/>
                      <w:kern w:val="24"/>
                    </w:rPr>
                    <w:t>Руководитель</w:t>
                  </w:r>
                  <w:r w:rsidR="002B71BE" w:rsidRPr="00137FE9">
                    <w:rPr>
                      <w:color w:val="000066"/>
                      <w:kern w:val="24"/>
                    </w:rPr>
                    <w:t xml:space="preserve"> –</w:t>
                  </w:r>
                  <w:r w:rsidR="002B71BE" w:rsidRPr="00B76ECC">
                    <w:rPr>
                      <w:rFonts w:ascii="Calibri" w:hAnsi="Calibri" w:cs="Arial"/>
                      <w:color w:val="000066"/>
                      <w:kern w:val="24"/>
                    </w:rPr>
                    <w:t xml:space="preserve"> </w:t>
                  </w:r>
                  <w:r w:rsidR="007D0CBC">
                    <w:rPr>
                      <w:rFonts w:cs="Arial"/>
                      <w:noProof/>
                      <w:color w:val="000066"/>
                      <w:kern w:val="24"/>
                    </w:rPr>
                    <w:t>Степанова Людмила Николаевна</w:t>
                  </w:r>
                  <w:bookmarkStart w:id="0" w:name="_GoBack"/>
                  <w:bookmarkEnd w:id="0"/>
                  <w:r w:rsidR="002B71BE" w:rsidRPr="00B76ECC">
                    <w:rPr>
                      <w:rFonts w:ascii="Calibri" w:hAnsi="Calibri" w:cs="Arial"/>
                      <w:color w:val="000066"/>
                      <w:kern w:val="24"/>
                    </w:rPr>
                    <w:t xml:space="preserve">, </w:t>
                  </w:r>
                </w:p>
                <w:p w:rsidR="002B71BE" w:rsidRPr="00B76ECC" w:rsidRDefault="002B71BE" w:rsidP="00C80F90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</w:pPr>
                  <w:r w:rsidRPr="00C45FA4">
                    <w:rPr>
                      <w:rFonts w:cs="Arial"/>
                      <w:noProof/>
                      <w:color w:val="000066"/>
                      <w:kern w:val="24"/>
                      <w:sz w:val="32"/>
                      <w:szCs w:val="32"/>
                    </w:rPr>
                    <w:t>учитель биологии</w:t>
                  </w:r>
                </w:p>
                <w:p w:rsidR="002B71BE" w:rsidRPr="00B76ECC" w:rsidRDefault="002B71BE" w:rsidP="00C80F90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373" style="position:absolute;margin-left:252.85pt;margin-top:397.55pt;width:522pt;height:143.85pt;z-index:5;visibility:visible;v-text-anchor:middle" arcsize="293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" filled="f" stroked="f">
            <v:textbox>
              <w:txbxContent>
                <w:p w:rsidR="002B71BE" w:rsidRDefault="002B71BE" w:rsidP="00C906A7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>Директор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br/>
                    <w:t>ГБОУ ДО РК «ЭБЦ»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ab/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ab/>
                    <w:t xml:space="preserve">          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ab/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ab/>
                  </w:r>
                  <w:r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>И.П.Карнацкая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br/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br/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Приказ ГБОУ ДО РК «ЭБЦ»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br/>
                    <w:t xml:space="preserve">от </w:t>
                  </w:r>
                  <w:r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2</w:t>
                  </w:r>
                  <w:r w:rsidR="00DC25FA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7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.</w:t>
                  </w:r>
                  <w:r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1</w:t>
                  </w:r>
                  <w:r w:rsidR="00DC25FA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1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.201</w:t>
                  </w:r>
                  <w:r w:rsidR="00DC25FA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8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 xml:space="preserve"> № </w:t>
                  </w:r>
                  <w:r w:rsidR="00DC25FA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18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71" style="position:absolute;margin-left:234.3pt;margin-top:107.5pt;width:477.65pt;height:61.8pt;z-index:3;visibility:visible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" filled="f" stroked="f">
            <v:textbox>
              <w:txbxContent>
                <w:p w:rsidR="002B71BE" w:rsidRPr="00137FE9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80"/>
                      <w:szCs w:val="80"/>
                    </w:rPr>
                  </w:pPr>
                  <w:r w:rsidRPr="00137FE9">
                    <w:rPr>
                      <w:rFonts w:ascii="Calibri" w:eastAsia="Arial Unicode MS" w:hAnsi="Calibri" w:cs="Arial Unicode MS"/>
                      <w:b/>
                      <w:bCs/>
                      <w:color w:val="000066"/>
                      <w:kern w:val="24"/>
                      <w:sz w:val="80"/>
                      <w:szCs w:val="80"/>
                    </w:rPr>
                    <w:t>СЕРТИФИКАТ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370" style="position:absolute;margin-left:150.8pt;margin-top:47pt;width:606pt;height:65.9pt;z-index: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" filled="f" stroked="f">
            <v:textbox>
              <w:txbxContent>
                <w:p w:rsidR="002B71BE" w:rsidRPr="00DE179C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Century" w:hAnsi="Century" w:cs="Arial"/>
                      <w:color w:val="003300"/>
                      <w:kern w:val="24"/>
                      <w:sz w:val="32"/>
                      <w:szCs w:val="32"/>
                    </w:rPr>
                  </w:pPr>
                  <w:r w:rsidRPr="00DE179C">
                    <w:rPr>
                      <w:rFonts w:ascii="Century" w:hAnsi="Century" w:cs="Arial"/>
                      <w:color w:val="003300"/>
                      <w:kern w:val="24"/>
                      <w:sz w:val="32"/>
                      <w:szCs w:val="32"/>
                    </w:rPr>
                    <w:t xml:space="preserve">Государственное бюджетное образовательное учреждение </w:t>
                  </w:r>
                </w:p>
                <w:p w:rsidR="002B71BE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DE179C">
                    <w:rPr>
                      <w:rFonts w:ascii="Century" w:hAnsi="Century" w:cs="Arial"/>
                      <w:color w:val="003300"/>
                      <w:kern w:val="24"/>
                      <w:sz w:val="32"/>
                      <w:szCs w:val="32"/>
                    </w:rPr>
                    <w:t>дополнительного образования Республики Крым</w:t>
                  </w:r>
                </w:p>
                <w:p w:rsidR="002B71BE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DE179C">
                    <w:rPr>
                      <w:rFonts w:ascii="Century" w:hAnsi="Century" w:cs="Arial"/>
                      <w:b/>
                      <w:bCs/>
                      <w:color w:val="003300"/>
                      <w:kern w:val="24"/>
                      <w:sz w:val="28"/>
                      <w:szCs w:val="28"/>
                    </w:rPr>
                    <w:t>«ЭКОЛОГО-БИОЛОГИЧЕСКИЙ ЦЕНТР»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369" style="position:absolute;margin-left:138.85pt;margin-top:10.9pt;width:618pt;height:33.5pt;z-index:1;visibility:visibl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" filled="f" stroked="f">
            <v:textbox>
              <w:txbxContent>
                <w:p w:rsidR="002B71BE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DE179C">
                    <w:rPr>
                      <w:rFonts w:ascii="Century" w:hAnsi="Century" w:cs="Arial"/>
                      <w:b/>
                      <w:bCs/>
                      <w:color w:val="003300"/>
                      <w:kern w:val="24"/>
                    </w:rPr>
                    <w:t>МИНИСТЕРСТВО ОБРАЗОВАНИЯ, НАУКИ И МОЛОДЕЖИ</w:t>
                  </w:r>
                  <w:r>
                    <w:rPr>
                      <w:rFonts w:ascii="Century" w:hAnsi="Century" w:cs="Arial"/>
                      <w:b/>
                      <w:bCs/>
                      <w:color w:val="003300"/>
                      <w:kern w:val="24"/>
                    </w:rPr>
                    <w:t xml:space="preserve"> РЕСПУБЛИКИ КРЫМ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8" type="#_x0000_t75" style="position:absolute;margin-left:10.15pt;margin-top:.2pt;width:764.7pt;height:534.75pt;z-index:-1;visibility:visible">
            <v:imagedata r:id="rId6" o:title=""/>
          </v:shape>
        </w:pict>
      </w:r>
    </w:p>
    <w:sectPr w:rsidR="002B71BE" w:rsidSect="0075248C">
      <w:pgSz w:w="16838" w:h="11906" w:orient="landscape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6A7"/>
    <w:rsid w:val="00003523"/>
    <w:rsid w:val="000B1D4B"/>
    <w:rsid w:val="00137FE9"/>
    <w:rsid w:val="001D627D"/>
    <w:rsid w:val="00252D25"/>
    <w:rsid w:val="002717BE"/>
    <w:rsid w:val="002B71BE"/>
    <w:rsid w:val="002F29BF"/>
    <w:rsid w:val="00315A89"/>
    <w:rsid w:val="003715CF"/>
    <w:rsid w:val="004D3F8B"/>
    <w:rsid w:val="00501511"/>
    <w:rsid w:val="00552A47"/>
    <w:rsid w:val="00573CA2"/>
    <w:rsid w:val="00602459"/>
    <w:rsid w:val="00674348"/>
    <w:rsid w:val="006A31E5"/>
    <w:rsid w:val="0075248C"/>
    <w:rsid w:val="00780DBA"/>
    <w:rsid w:val="007D0CBC"/>
    <w:rsid w:val="00817545"/>
    <w:rsid w:val="0089082B"/>
    <w:rsid w:val="0090004C"/>
    <w:rsid w:val="00902E07"/>
    <w:rsid w:val="00986497"/>
    <w:rsid w:val="00A061DF"/>
    <w:rsid w:val="00B064A6"/>
    <w:rsid w:val="00B711AE"/>
    <w:rsid w:val="00B76ECC"/>
    <w:rsid w:val="00B87734"/>
    <w:rsid w:val="00B94AEC"/>
    <w:rsid w:val="00BB7B99"/>
    <w:rsid w:val="00C64AD7"/>
    <w:rsid w:val="00C80F25"/>
    <w:rsid w:val="00C80F90"/>
    <w:rsid w:val="00C906A7"/>
    <w:rsid w:val="00DB1936"/>
    <w:rsid w:val="00DC25FA"/>
    <w:rsid w:val="00DE179C"/>
    <w:rsid w:val="00E52E40"/>
    <w:rsid w:val="00EE5D7D"/>
    <w:rsid w:val="00F0743A"/>
    <w:rsid w:val="00F16A03"/>
    <w:rsid w:val="00FC08AF"/>
    <w:rsid w:val="00FC3EB8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0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C08A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unhideWhenUsed/>
    <w:qFormat/>
    <w:rsid w:val="00C80F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32"/>
      <w:szCs w:val="32"/>
      <w:lang w:eastAsia="ru-RU" w:bidi="ru-RU"/>
    </w:rPr>
  </w:style>
  <w:style w:type="character" w:customStyle="1" w:styleId="a7">
    <w:name w:val="Основной текст Знак"/>
    <w:link w:val="a6"/>
    <w:uiPriority w:val="1"/>
    <w:rsid w:val="00C80F90"/>
    <w:rPr>
      <w:rFonts w:ascii="Times New Roman" w:eastAsia="Times New Roman" w:hAnsi="Times New Roman"/>
      <w:sz w:val="32"/>
      <w:szCs w:val="3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0A98-D95E-4B76-9512-B83867F2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olapa</dc:creator>
  <cp:lastModifiedBy>1</cp:lastModifiedBy>
  <cp:revision>6</cp:revision>
  <cp:lastPrinted>2018-02-08T09:07:00Z</cp:lastPrinted>
  <dcterms:created xsi:type="dcterms:W3CDTF">2018-11-28T12:39:00Z</dcterms:created>
  <dcterms:modified xsi:type="dcterms:W3CDTF">2018-11-28T12:59:00Z</dcterms:modified>
</cp:coreProperties>
</file>